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C3B88C2" w14:textId="77777777">
      <w:pPr>
        <w:pStyle w:val="Heading1"/>
        <w:ind w:left="-142"/>
      </w:pPr>
      <w:r w:rsidRPr="00127279">
        <w:t xml:space="preserve">Bachelor of </w:t>
      </w:r>
      <w:r w:rsidR="00EA3E89">
        <w:t>Commerce</w:t>
      </w:r>
      <w:r w:rsidR="00FF25BA">
        <w:t xml:space="preserve"> – Indigenous </w:t>
      </w:r>
      <w:r w:rsidR="00EA3E89">
        <w:t>Business</w:t>
      </w:r>
      <w:r w:rsidR="00FF25BA">
        <w:t xml:space="preserve"> Major – Post Diploma</w:t>
      </w:r>
    </w:p>
    <w:p w:rsidR="00FF25BA" w:rsidP="00FF25BA" w:rsidRDefault="00FF25BA" w14:paraId="12FA6E65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FF25BA" w:rsidP="00FF25BA" w:rsidRDefault="00FF25BA" w14:paraId="2C69E319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Non-Business Diplomas</w:t>
      </w:r>
    </w:p>
    <w:p w:rsidRPr="00FF25BA" w:rsidR="00FF25BA" w:rsidP="00FF25BA" w:rsidRDefault="00FF25BA" w14:paraId="7539F7B7" w14:textId="77777777"/>
    <w:p w:rsidRPr="000A4EF8" w:rsidR="006B5C70" w:rsidP="000A4EF8" w:rsidRDefault="006B5C70" w14:paraId="4BE12C2E" w14:textId="6A32B42E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513D0">
        <w:rPr>
          <w:b/>
          <w:color w:val="FF8000"/>
          <w:sz w:val="16"/>
          <w:szCs w:val="16"/>
        </w:rPr>
        <w:t>2</w:t>
      </w:r>
      <w:r w:rsidR="006F0218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D43ACC">
        <w:rPr>
          <w:b/>
          <w:color w:val="FF8000"/>
          <w:sz w:val="16"/>
          <w:szCs w:val="16"/>
        </w:rPr>
        <w:t>2</w:t>
      </w:r>
      <w:r w:rsidR="006F0218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FF25BA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0513D0" w:rsidR="000513D0">
        <w:rPr>
          <w:b/>
          <w:color w:val="17365D"/>
          <w:sz w:val="16"/>
          <w:szCs w:val="16"/>
        </w:rPr>
        <w:t>September</w:t>
      </w:r>
      <w:r w:rsidRPr="000513D0" w:rsidR="00C16B9D">
        <w:rPr>
          <w:b/>
          <w:color w:val="17365D"/>
          <w:sz w:val="16"/>
          <w:szCs w:val="16"/>
        </w:rPr>
        <w:t xml:space="preserve"> </w:t>
      </w:r>
      <w:r w:rsidRPr="00C16B9D" w:rsidR="00C16B9D">
        <w:rPr>
          <w:b/>
          <w:color w:val="17365D"/>
          <w:sz w:val="16"/>
          <w:szCs w:val="16"/>
        </w:rPr>
        <w:t>1, 20</w:t>
      </w:r>
      <w:r w:rsidR="00DE3FD6">
        <w:rPr>
          <w:b/>
          <w:color w:val="17365D"/>
          <w:sz w:val="16"/>
          <w:szCs w:val="16"/>
        </w:rPr>
        <w:t>2</w:t>
      </w:r>
      <w:r w:rsidR="006F0218">
        <w:rPr>
          <w:b/>
          <w:color w:val="17365D"/>
          <w:sz w:val="16"/>
          <w:szCs w:val="16"/>
        </w:rPr>
        <w:t>3</w:t>
      </w:r>
    </w:p>
    <w:p w:rsidRPr="00360779" w:rsidR="00A04A06" w:rsidP="07E66675" w:rsidRDefault="00320C7D" w14:paraId="1868AE90" w14:textId="13ECA21A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e4658ca4717849b7">
        <w:r w:rsidRPr="07E66675" w:rsidR="00C807A6">
          <w:rPr>
            <w:rStyle w:val="Hyperlink"/>
          </w:rPr>
          <w:t xml:space="preserve">Faculty of Business </w:t>
        </w:r>
        <w:r w:rsidRPr="07E66675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707BE7E9" w14:textId="77777777">
        <w:tc>
          <w:tcPr>
            <w:tcW w:w="4428" w:type="dxa"/>
            <w:shd w:val="clear" w:color="auto" w:fill="auto"/>
          </w:tcPr>
          <w:p w:rsidRPr="00FF25BA" w:rsidR="003157DD" w:rsidP="00FF25BA" w:rsidRDefault="00B31834" w14:paraId="02FD9997" w14:textId="77777777">
            <w:pPr>
              <w:pStyle w:val="TableText"/>
            </w:pPr>
            <w:r w:rsidRPr="00FF25BA">
              <w:rPr>
                <w:b/>
              </w:rPr>
              <w:br/>
            </w:r>
            <w:r w:rsidRPr="00FF25BA">
              <w:rPr>
                <w:b/>
              </w:rPr>
              <w:t>Course Level Legend</w:t>
            </w:r>
            <w:r w:rsidRPr="00FF25BA">
              <w:rPr>
                <w:b/>
              </w:rPr>
              <w:br/>
            </w:r>
            <w:r w:rsidRPr="00FF25BA">
              <w:t>JUNIOR / JR - 200 numbered course</w:t>
            </w:r>
            <w:r w:rsidRPr="00FF25BA">
              <w:br/>
            </w:r>
            <w:r w:rsidRPr="00FF25BA">
              <w:t>SENIOR / SR - 300 or 400 numbered course</w:t>
            </w:r>
            <w:r w:rsidRPr="00FF25BA">
              <w:br/>
            </w:r>
            <w:r w:rsidRPr="00FF25BA" w:rsidR="006F5091">
              <w:t>PREPA</w:t>
            </w:r>
            <w:r w:rsidRPr="00FF25BA" w:rsidR="00351BFE">
              <w:t>RA</w:t>
            </w:r>
            <w:r w:rsidRPr="00FF25BA" w:rsidR="006F5091">
              <w:t>TORY</w:t>
            </w:r>
            <w:r w:rsidRPr="00FF25BA" w:rsidR="00D410C6">
              <w:t xml:space="preserve"> -</w:t>
            </w:r>
            <w:r w:rsidRPr="00FF25BA">
              <w:t xml:space="preserve"> 100 numbered course</w:t>
            </w:r>
            <w:r w:rsidRPr="00FF25BA">
              <w:br/>
            </w:r>
          </w:p>
        </w:tc>
        <w:tc>
          <w:tcPr>
            <w:tcW w:w="4428" w:type="dxa"/>
            <w:shd w:val="clear" w:color="auto" w:fill="auto"/>
          </w:tcPr>
          <w:p w:rsidRPr="00FF25BA" w:rsidR="003157DD" w:rsidP="00FF25BA" w:rsidRDefault="0086254B" w14:paraId="55F9F013" w14:textId="77777777">
            <w:pPr>
              <w:pStyle w:val="TableText"/>
            </w:pPr>
            <w:r w:rsidRPr="00FF25BA">
              <w:br/>
            </w:r>
            <w:r w:rsidRPr="00FF25BA">
              <w:rPr>
                <w:b/>
              </w:rPr>
              <w:t>Course Progress Legend</w:t>
            </w:r>
            <w:r w:rsidRPr="00FF25BA">
              <w:br/>
            </w:r>
            <w:r w:rsidRPr="00FF25BA">
              <w:t>TR - Transfer Credit Awarded</w:t>
            </w:r>
            <w:r w:rsidRPr="00FF25BA">
              <w:br/>
            </w:r>
            <w:r w:rsidRPr="00FF25BA">
              <w:t>C - Completed AU Course</w:t>
            </w:r>
            <w:r w:rsidRPr="00FF25BA">
              <w:br/>
            </w:r>
            <w:r w:rsidRPr="00FF25BA">
              <w:t>IP - In Progress AU Course</w:t>
            </w:r>
          </w:p>
        </w:tc>
      </w:tr>
    </w:tbl>
    <w:p w:rsidRPr="00C65938" w:rsidR="003715CB" w:rsidP="00CF45E8" w:rsidRDefault="003715CB" w14:paraId="5C7CD2C6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8"/>
        <w:gridCol w:w="1034"/>
        <w:gridCol w:w="2161"/>
        <w:gridCol w:w="1428"/>
        <w:gridCol w:w="1268"/>
        <w:gridCol w:w="2409"/>
      </w:tblGrid>
      <w:tr w:rsidRPr="00817927" w:rsidR="00C335DF" w:rsidTr="07E66675" w14:paraId="3E5F737A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335DF" w:rsidP="00FF25BA" w:rsidRDefault="00C335DF" w14:paraId="3BAEDCF5" w14:textId="77777777">
            <w:pPr>
              <w:pStyle w:val="TableText"/>
              <w:rPr>
                <w:rFonts w:eastAsia="Times New Roman"/>
                <w:b/>
                <w:color w:val="1F497D"/>
                <w:szCs w:val="16"/>
              </w:rPr>
            </w:pPr>
            <w:r w:rsidRPr="002C3740">
              <w:t xml:space="preserve">Minimum block transfer award for an approved non-business diploma is 30 credits. The following courses must also be </w:t>
            </w:r>
            <w:proofErr w:type="gramStart"/>
            <w:r w:rsidRPr="002C3740">
              <w:t>completed</w:t>
            </w:r>
            <w:proofErr w:type="gramEnd"/>
            <w:r w:rsidRPr="002C3740">
              <w:t xml:space="preserve"> and the block transfer award can be increased for any remaining required course already held within the program up to 60 credits.</w:t>
            </w:r>
          </w:p>
        </w:tc>
      </w:tr>
      <w:tr w:rsidRPr="00817927" w:rsidR="00FF25BA" w:rsidTr="07E66675" w14:paraId="52BF5622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6EDDEC4E" w14:textId="77777777">
            <w:pPr>
              <w:pStyle w:val="TableText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szCs w:val="16"/>
              </w:rPr>
              <w:t>Bridging Courses</w:t>
            </w:r>
          </w:p>
        </w:tc>
      </w:tr>
      <w:tr w:rsidRPr="00817927" w:rsidR="009A309B" w:rsidTr="07E66675" w14:paraId="2844AF27" w14:textId="77777777">
        <w:tc>
          <w:tcPr>
            <w:tcW w:w="7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1158427A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10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01FAF9EC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TOTAL CREDIT</w:t>
            </w:r>
            <w:r w:rsidR="00C335DF">
              <w:rPr>
                <w:rFonts w:eastAsia="Times New Roman"/>
                <w:b/>
                <w:color w:val="1F497D"/>
                <w:position w:val="-3"/>
                <w:szCs w:val="16"/>
              </w:rPr>
              <w:t>S</w:t>
            </w:r>
          </w:p>
        </w:tc>
        <w:tc>
          <w:tcPr>
            <w:tcW w:w="21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14527DAC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142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3BABE609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126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4CA4BABD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24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FF25BA" w:rsidP="00817927" w:rsidRDefault="00FF25BA" w14:paraId="669CCBD6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Pr="00817927" w:rsidR="009A309B" w:rsidTr="07E66675" w14:paraId="6FB409A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6E003FE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817927" w:rsidRDefault="00FF25BA" w14:paraId="1AA0B832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05F0B" w14:paraId="22C71508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9">
              <w:r w:rsidRPr="00817927" w:rsidR="00FF25BA">
                <w:rPr>
                  <w:rFonts w:eastAsia="Times New Roman"/>
                  <w:color w:val="1F497D"/>
                  <w:szCs w:val="16"/>
                  <w:u w:val="single"/>
                </w:rPr>
                <w:t>ADMN23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4A7E969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7564120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1B142AA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1BBEF2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68E40B9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817927" w:rsidRDefault="00FF25BA" w14:paraId="0F9E50E4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05F0B" w14:paraId="4791FFE9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10">
              <w:r w:rsidRPr="00817927" w:rsidR="00FF25BA">
                <w:rPr>
                  <w:rFonts w:eastAsia="Times New Roman"/>
                  <w:color w:val="1F497D"/>
                  <w:szCs w:val="16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4713799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512D726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578B72C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12FD942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075A463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817927" w:rsidRDefault="00FF25BA" w14:paraId="2D45122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FF25BA" w:rsidP="00FF25BA" w:rsidRDefault="00F05F0B" w14:paraId="4DD688B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11">
              <w:r w:rsidRPr="000513D0" w:rsidR="00FF25BA">
                <w:rPr>
                  <w:rFonts w:eastAsia="Times New Roman"/>
                  <w:color w:val="1F497D"/>
                  <w:szCs w:val="16"/>
                </w:rPr>
                <w:t>ACCT250</w:t>
              </w:r>
            </w:hyperlink>
            <w:r w:rsidRPr="000513D0" w:rsidR="00FF25BA">
              <w:rPr>
                <w:rFonts w:eastAsia="Times New Roman"/>
                <w:color w:val="1F497D"/>
                <w:szCs w:val="16"/>
              </w:rPr>
              <w:t xml:space="preserve"> or</w:t>
            </w:r>
            <w:hyperlink w:history="1" r:id="rId12">
              <w:r w:rsidRPr="000513D0" w:rsidR="00FF25BA">
                <w:rPr>
                  <w:rFonts w:eastAsia="Times New Roman"/>
                  <w:color w:val="1F497D"/>
                  <w:szCs w:val="16"/>
                </w:rPr>
                <w:br/>
              </w:r>
              <w:r w:rsidRPr="000513D0" w:rsidR="00FF25BA">
                <w:rPr>
                  <w:rFonts w:eastAsia="Times New Roman"/>
                  <w:color w:val="1F497D"/>
                  <w:szCs w:val="16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3A4865F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067CB47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085412" w:rsidRDefault="00FF25BA" w14:paraId="7924C74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 xml:space="preserve">Students wishing to take further Accounting </w:t>
            </w:r>
            <w:r w:rsidR="000C3725">
              <w:rPr>
                <w:rFonts w:eastAsia="Times New Roman"/>
                <w:color w:val="1F497D"/>
                <w:szCs w:val="16"/>
              </w:rPr>
              <w:t xml:space="preserve">or Finance </w:t>
            </w:r>
            <w:r w:rsidRPr="00817927">
              <w:rPr>
                <w:rFonts w:eastAsia="Times New Roman"/>
                <w:color w:val="1F497D"/>
                <w:szCs w:val="16"/>
              </w:rPr>
              <w:t xml:space="preserve">courses should take </w:t>
            </w:r>
            <w:hyperlink w:history="1" r:id="rId13"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ACCT253</w:t>
              </w:r>
            </w:hyperlink>
          </w:p>
        </w:tc>
      </w:tr>
      <w:tr w:rsidRPr="00817927" w:rsidR="009A309B" w:rsidTr="07E66675" w14:paraId="3C2FDAE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252A9B2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817927" w:rsidRDefault="00FF25BA" w14:paraId="6E8E027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05F0B" w14:paraId="5901D2B8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14">
              <w:r w:rsidRPr="00817927" w:rsidR="00FF25BA">
                <w:rPr>
                  <w:rFonts w:eastAsia="Times New Roman"/>
                  <w:color w:val="1F497D"/>
                  <w:szCs w:val="16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35FDB2F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60C66FB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37B880B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3EFBF34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12ECCC1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215F87B2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C16B9D" w:rsidP="00C16B9D" w:rsidRDefault="00C16B9D" w14:paraId="68E5879C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5">
              <w:r w:rsidRPr="004B38A1">
                <w:rPr>
                  <w:rStyle w:val="Hyperlink"/>
                  <w:rFonts w:eastAsia="Times New Roman"/>
                  <w:color w:val="44546A"/>
                  <w:szCs w:val="22"/>
                </w:rPr>
                <w:t>COMM243</w:t>
              </w:r>
            </w:hyperlink>
            <w:r w:rsidRPr="004B38A1">
              <w:rPr>
                <w:rFonts w:eastAsia="Times New Roman"/>
                <w:color w:val="44546A"/>
                <w:szCs w:val="22"/>
                <w:u w:val="single"/>
              </w:rPr>
              <w:t xml:space="preserve"> or </w:t>
            </w:r>
            <w:hyperlink w:history="1" r:id="rId16">
              <w:r w:rsidRPr="004B38A1">
                <w:rPr>
                  <w:rStyle w:val="Hyperlink"/>
                  <w:rFonts w:eastAsia="Times New Roman"/>
                  <w:color w:val="44546A"/>
                  <w:szCs w:val="22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4890649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66706E9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024F805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5B758C4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62B1E5C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5DC91075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C16B9D" w:rsidP="00C16B9D" w:rsidRDefault="00C16B9D" w14:paraId="05893A70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7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7C939DA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4614B82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23E9CD4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3EEC564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4792D44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66E5D3B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C16B9D" w:rsidP="00C16B9D" w:rsidRDefault="00C16B9D" w14:paraId="19F841B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8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63FCE2D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77972D2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7DABB28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1D4E57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0BB6EA6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034AB6D4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C16B9D" w:rsidP="00C16B9D" w:rsidRDefault="00C16B9D" w14:paraId="645494D7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9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1BDEF44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534EB93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0E242FE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5AA2A66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618E3DF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28EBDD70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C16B9D" w:rsidP="00C16B9D" w:rsidRDefault="00C16B9D" w14:paraId="7B9AC7B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0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7BEC698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37996D2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C16B9D" w:rsidP="00C16B9D" w:rsidRDefault="00C16B9D" w14:paraId="13FC8C6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6E27030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2CD6A19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41023ECD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085412" w:rsidP="00085412" w:rsidRDefault="00085412" w14:paraId="0E301E9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0513D0">
                <w:rPr>
                  <w:rFonts w:eastAsia="Times New Roman"/>
                  <w:color w:val="1F497D"/>
                  <w:szCs w:val="22"/>
                </w:rPr>
                <w:t>MATH244</w:t>
              </w:r>
            </w:hyperlink>
            <w:r w:rsidRPr="000513D0">
              <w:rPr>
                <w:rFonts w:eastAsia="Times New Roman"/>
                <w:color w:val="1F497D"/>
                <w:szCs w:val="22"/>
              </w:rPr>
              <w:t xml:space="preserve"> or </w:t>
            </w:r>
            <w:hyperlink w:history="1" r:id="rId22">
              <w:r w:rsidRPr="000513D0">
                <w:rPr>
                  <w:rFonts w:eastAsia="Times New Roman"/>
                  <w:color w:val="1F497D"/>
                  <w:szCs w:val="22"/>
                </w:rPr>
                <w:t>MATH260</w:t>
              </w:r>
            </w:hyperlink>
            <w:r w:rsidRPr="000513D0">
              <w:rPr>
                <w:rFonts w:eastAsia="Times New Roman"/>
                <w:color w:val="1F497D"/>
                <w:szCs w:val="22"/>
              </w:rPr>
              <w:t xml:space="preserve"> or </w:t>
            </w:r>
            <w:hyperlink w:history="1" r:id="rId23">
              <w:r w:rsidRPr="000513D0">
                <w:rPr>
                  <w:rFonts w:eastAsia="Times New Roman"/>
                  <w:color w:val="1F497D"/>
                  <w:szCs w:val="22"/>
                </w:rPr>
                <w:t>MATH265</w:t>
              </w:r>
            </w:hyperlink>
            <w:r w:rsidRPr="000513D0">
              <w:rPr>
                <w:rFonts w:eastAsia="Times New Roman"/>
                <w:color w:val="1F497D"/>
                <w:szCs w:val="22"/>
              </w:rPr>
              <w:t xml:space="preserve"> or </w:t>
            </w:r>
            <w:hyperlink w:history="1" r:id="rId24">
              <w:r w:rsidRPr="000513D0">
                <w:rPr>
                  <w:rFonts w:eastAsia="Times New Roman"/>
                  <w:color w:val="1F497D"/>
                  <w:szCs w:val="22"/>
                </w:rPr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6712FBD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5E55728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085412" w:rsidP="009A309B" w:rsidRDefault="00085412" w14:paraId="0F16863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w:history="1" r:id="rId25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Pr="00817927" w:rsidR="009A309B" w:rsidTr="07E66675" w14:paraId="5C20C52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69AB2B35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66A5752E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position w:val="-3"/>
                <w:szCs w:val="22"/>
              </w:rPr>
              <w:t>TOTAL CREDIT</w:t>
            </w:r>
            <w:r>
              <w:rPr>
                <w:rFonts w:eastAsia="Times New Roman"/>
                <w:position w:val="-3"/>
                <w:szCs w:val="22"/>
              </w:rPr>
              <w:t>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748D593F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6DA5C989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0C316C28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:rsidRPr="00817927" w:rsidR="00085412" w:rsidP="00085412" w:rsidRDefault="00085412" w14:paraId="5F0EF6D9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Pr="00817927" w:rsidR="009A309B" w:rsidTr="07E66675" w14:paraId="14089E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7037B58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243C6991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85412" w:rsidP="00085412" w:rsidRDefault="00085412" w14:paraId="3CAAB20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6">
              <w:r w:rsidRPr="00955150">
                <w:rPr>
                  <w:rFonts w:eastAsia="Times New Roman"/>
                  <w:color w:val="1F497D"/>
                  <w:szCs w:val="22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7B7C5B8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6CD14C7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46EA6F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76FBFE7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29B5CB5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E4610C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085412" w:rsidP="00085412" w:rsidRDefault="00085412" w14:paraId="20FEBC7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7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ADMN417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or </w:t>
            </w:r>
            <w:hyperlink w:history="1" r:id="rId28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679226E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6CEC6DA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4537567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00F4626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C5F38F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2C19F64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085412" w:rsidP="00085412" w:rsidRDefault="00085412" w14:paraId="7B0A271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9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4F8A454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691210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8AD71D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2CD355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A70C0F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2A7CDFA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085412" w:rsidP="00085412" w:rsidRDefault="00085412" w14:paraId="4A95B3A1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30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513D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3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513D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0513D0" w:rsidR="00085412" w:rsidP="00085412" w:rsidRDefault="00085412" w14:paraId="6C19101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513D0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32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88B0BB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294D185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7E66675" w:rsidRDefault="00085412" w14:paraId="0DAC7A0F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r w:rsidR="06DC2A30">
              <w:rPr>
                <w:position w:val="-2"/>
                <w:sz w:val="17"/>
                <w:szCs w:val="17"/>
              </w:rPr>
              <w:t xml:space="preserve">Students planning to pursue further courses in finance or </w:t>
            </w:r>
            <w:r w:rsidR="06DC2A30">
              <w:rPr>
                <w:position w:val="-2"/>
                <w:sz w:val="17"/>
                <w:szCs w:val="17"/>
              </w:rPr>
              <w:t xml:space="preserve">accounting should take </w:t>
            </w:r>
            <w:hyperlink r:id="R61f5b1cf635648cb">
              <w:r w:rsidRPr="07E66675" w:rsidR="06DC2A30">
                <w:rPr>
                  <w:rStyle w:val="Hyperlink"/>
                  <w:sz w:val="17"/>
                  <w:szCs w:val="17"/>
                </w:rPr>
                <w:t>FNCE370</w:t>
              </w:r>
            </w:hyperlink>
            <w:r w:rsidR="06DC2A30">
              <w:rPr>
                <w:position w:val="-2"/>
                <w:sz w:val="17"/>
                <w:szCs w:val="17"/>
              </w:rPr>
              <w:t>.</w:t>
            </w:r>
            <w:r w:rsidRPr="001E2C37" w:rsidR="06DC2A3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 w:rsidR="06DC2A3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 w:rsidR="06DC2A3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7E66675" w:rsidR="06DC2A30">
              <w:rPr>
                <w:rFonts w:eastAsia="Times New Roman"/>
              </w:rPr>
              <w:t> </w:t>
            </w:r>
            <w:r w:rsidRPr="000C2AD1" w:rsidR="06DC2A3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 w:rsidR="06DC2A3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7E66675" w:rsidR="06DC2A30">
              <w:rPr>
                <w:rFonts w:eastAsia="Times New Roman"/>
                <w:color w:val="1F497D"/>
              </w:rPr>
              <w:t> </w:t>
            </w:r>
          </w:p>
        </w:tc>
      </w:tr>
      <w:tr w:rsidRPr="00817927" w:rsidR="009A309B" w:rsidTr="07E66675" w14:paraId="68E0A0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4291AC8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69951F3E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085412" w:rsidP="00085412" w:rsidRDefault="00085412" w14:paraId="18DC8A0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3">
              <w:r w:rsidRPr="000513D0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5FA9109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73EDE14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7E7F64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9A309B" w:rsidTr="07E66675" w14:paraId="58FF59A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C7BD3A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573A1B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085412" w:rsidP="00D43ACC" w:rsidRDefault="00085412" w14:paraId="40106AA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4">
              <w:r w:rsidRPr="000513D0">
                <w:rPr>
                  <w:color w:val="1F497D"/>
                  <w:position w:val="-2"/>
                  <w:sz w:val="17"/>
                  <w:szCs w:val="17"/>
                  <w:u w:val="single"/>
                </w:rPr>
                <w:t>HRMT386</w:t>
              </w:r>
            </w:hyperlink>
            <w:r w:rsidRPr="00084D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50D7B1A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7DC8181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051B0F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9A309B" w:rsidTr="07E66675" w14:paraId="0C7A6C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572079D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3F04C7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85412" w:rsidP="00085412" w:rsidRDefault="00085412" w14:paraId="04B111C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8047FE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7FAC5F2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2CAE33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9A309B" w:rsidTr="07E66675" w14:paraId="3F0E3C6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4FA8D4B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1AF5211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085412" w:rsidP="00085412" w:rsidRDefault="00085412" w14:paraId="4904049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7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A30F16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02A96FA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085412" w:rsidP="00085412" w:rsidRDefault="00085412" w14:paraId="392E44B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Pr="00817927" w:rsidR="001F6243" w:rsidTr="07E66675" w14:paraId="42131B7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202F2C4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</w:t>
            </w:r>
            <w:r w:rsidR="006C29D5">
              <w:rPr>
                <w:rFonts w:eastAsia="Times New Roman"/>
                <w:color w:val="1F497D"/>
                <w:szCs w:val="16"/>
              </w:rPr>
              <w:t>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4CC388B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F6243" w:rsidP="001F6243" w:rsidRDefault="001F6243" w14:paraId="0460F9A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38">
              <w:r>
                <w:rPr>
                  <w:color w:val="1F497D"/>
                  <w:position w:val="-2"/>
                  <w:sz w:val="17"/>
                  <w:szCs w:val="17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17552F7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3A0BA96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C6D8EF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hould be taken before other major required courses</w:t>
            </w:r>
          </w:p>
        </w:tc>
      </w:tr>
      <w:tr w:rsidRPr="00817927" w:rsidR="001F6243" w:rsidTr="07E66675" w14:paraId="470A9E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21237E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3FF7097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DD7213" w14:paraId="0333A401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39">
              <w:r w:rsidRPr="00DD7213" w:rsidR="001F6243">
                <w:rPr>
                  <w:rStyle w:val="Hyperlink"/>
                  <w:rFonts w:cs="Arial"/>
                  <w:szCs w:val="20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F27788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848B04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79FC30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6A3BE7E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D5FC69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E51D6A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F6243" w:rsidP="001F6243" w:rsidRDefault="00DD7213" w14:paraId="04A4E28C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0">
              <w:r w:rsidRPr="00DD7213" w:rsidR="001F6243">
                <w:rPr>
                  <w:rStyle w:val="Hyperlink"/>
                  <w:rFonts w:cs="Arial"/>
                  <w:szCs w:val="20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4493BD7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2D88FA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90C5C3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78796E5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173B7A7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FD68F0F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DD7213" w14:paraId="453B0C23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41">
              <w:r w:rsidRPr="00DD7213" w:rsidR="001F6243">
                <w:rPr>
                  <w:rStyle w:val="Hyperlink"/>
                  <w:rFonts w:cs="Arial"/>
                  <w:szCs w:val="20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054D84D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09ED013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453A8A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7FE1557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58C27B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4CDBDB2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1F6243" w:rsidP="001F6243" w:rsidRDefault="00DD7213" w14:paraId="2973ABA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2">
              <w:r w:rsidRPr="00DD7213" w:rsidR="001F6243">
                <w:rPr>
                  <w:rStyle w:val="Hyperlink"/>
                  <w:rFonts w:cs="Arial"/>
                  <w:szCs w:val="20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58C235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C35ABD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320EE12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5A45623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0299639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18E874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DD7213" w14:paraId="63E86617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43">
              <w:r w:rsidRPr="00DD7213" w:rsidR="001F6243">
                <w:rPr>
                  <w:rStyle w:val="Hyperlink"/>
                  <w:rFonts w:cs="Arial"/>
                  <w:szCs w:val="20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5A1732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DCB36C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80105B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00B05A7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32D6F53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7B89E8CA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DD7213" w14:paraId="74B474DB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44">
              <w:r w:rsidRPr="00DD7213" w:rsidR="001F6243">
                <w:rPr>
                  <w:rStyle w:val="Hyperlink"/>
                  <w:rFonts w:cs="Arial"/>
                  <w:szCs w:val="20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49F3EFEB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2E47D5A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14DD166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1F6243" w:rsidTr="07E66675" w14:paraId="36021334" w14:textId="77777777">
        <w:trPr>
          <w:trHeight w:val="18"/>
        </w:trPr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088C195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01B4233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DD7213" w14:paraId="76B73AA5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45">
              <w:r w:rsidRPr="00DD7213" w:rsidR="001F6243">
                <w:rPr>
                  <w:rStyle w:val="Hyperlink"/>
                  <w:rFonts w:cs="Arial"/>
                  <w:szCs w:val="20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6E51CFB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39A1A0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1F6243" w:rsidP="001F6243" w:rsidRDefault="001F6243" w14:paraId="59E4B50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Pr="00817927" w:rsidR="00BC3087" w:rsidTr="07E66675" w14:paraId="1ADA0AA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08A7922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1F9F8B7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46B6E44C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7160FFB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313DF91A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318A1F28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6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</w:p>
        </w:tc>
      </w:tr>
      <w:tr w:rsidRPr="00817927" w:rsidR="00BC3087" w:rsidTr="07E66675" w14:paraId="601F1B5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39D7DA0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28D3EFD9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65A51F3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0AAC44F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0DDEC7D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36A48214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w:history="1" r:id="rId47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</w:p>
        </w:tc>
      </w:tr>
      <w:tr w:rsidRPr="00817927" w:rsidR="00BC3087" w:rsidTr="07E66675" w14:paraId="62E7AAE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2468F64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69BBFC0B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BC3087" w:rsidP="00BC3087" w:rsidRDefault="00BC3087" w14:paraId="6BC1296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8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6C5F4F5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1F7338C9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225646D2" w14:textId="77777777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817927" w:rsidR="00BC3087" w:rsidTr="07E66675" w14:paraId="67AD84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6C950842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2C6AB4BA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513D0" w:rsidR="00BC3087" w:rsidP="00BC3087" w:rsidRDefault="00BC3087" w14:paraId="14A41B0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9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76AD1AF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69EFECD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BC3087" w:rsidP="00BC3087" w:rsidRDefault="00BC3087" w14:paraId="345CD03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FF25BA" w:rsidP="00FF25BA" w:rsidRDefault="00FF25BA" w14:paraId="06C0581A" w14:textId="77777777"/>
    <w:p w:rsidR="00FF25BA" w:rsidP="00FF25BA" w:rsidRDefault="00FF25BA" w14:paraId="1C0082C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FF25BA" w:rsidR="009C7636" w:rsidTr="00817927" w14:paraId="0F5C64D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9C7636" w:rsidP="00DE3FD6" w:rsidRDefault="009C7636" w14:paraId="5AA537D9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DE3FD6">
              <w:rPr>
                <w:rFonts w:eastAsia="Times New Roman"/>
                <w:szCs w:val="22"/>
              </w:rPr>
              <w:t xml:space="preserve"> (including</w:t>
            </w:r>
            <w:r w:rsidRPr="00D43ACC">
              <w:rPr>
                <w:rFonts w:eastAsia="Times New Roman"/>
                <w:szCs w:val="22"/>
              </w:rPr>
              <w:t xml:space="preserve"> </w:t>
            </w:r>
            <w:hyperlink w:history="1" r:id="rId50">
              <w:r w:rsidRPr="000513D0" w:rsidR="00D43ACC">
                <w:rPr>
                  <w:rFonts w:eastAsia="Times New Roman"/>
                  <w:szCs w:val="22"/>
                  <w:u w:val="single"/>
                </w:rPr>
                <w:t>ADMN405</w:t>
              </w:r>
            </w:hyperlink>
            <w:r w:rsidR="00DE3FD6">
              <w:rPr>
                <w:color w:val="1F497D"/>
                <w:position w:val="-2"/>
                <w:sz w:val="17"/>
                <w:szCs w:val="17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FF25BA" w:rsidR="00FF25BA" w:rsidTr="00817927" w14:paraId="05DA92A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DE3FD6" w:rsidRDefault="00FF25BA" w14:paraId="669539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b/>
                <w:szCs w:val="22"/>
              </w:rPr>
              <w:t>Residency requirement.</w:t>
            </w:r>
            <w:r w:rsidRPr="00817927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w:history="1" r:id="rId51">
              <w:r w:rsidRPr="000513D0" w:rsidR="00D43ACC">
                <w:rPr>
                  <w:rFonts w:eastAsia="Times New Roman"/>
                  <w:szCs w:val="22"/>
                  <w:u w:val="single"/>
                </w:rPr>
                <w:t>ADMN405</w:t>
              </w:r>
            </w:hyperlink>
            <w:r w:rsidR="009C7636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Pr="00FF25BA" w:rsidR="00FF25BA" w:rsidTr="00817927" w14:paraId="59EB121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927" w:rsidR="00FF25BA" w:rsidP="00FF25BA" w:rsidRDefault="00FF25BA" w14:paraId="2D380A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b/>
                <w:szCs w:val="22"/>
              </w:rPr>
              <w:t>Note:</w:t>
            </w:r>
            <w:r w:rsidRPr="0081792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</w:t>
            </w:r>
            <w:proofErr w:type="gramStart"/>
            <w:r w:rsidRPr="00817927">
              <w:rPr>
                <w:rFonts w:eastAsia="Times New Roman"/>
                <w:szCs w:val="22"/>
              </w:rPr>
              <w:t>similar to</w:t>
            </w:r>
            <w:proofErr w:type="gramEnd"/>
            <w:r w:rsidRPr="00817927">
              <w:rPr>
                <w:rFonts w:eastAsia="Times New Roman"/>
                <w:szCs w:val="22"/>
              </w:rPr>
              <w:t xml:space="preserve"> the learning outcomes of an Athabasca University course, you are encouraged to apply for transfer credit.</w:t>
            </w:r>
          </w:p>
        </w:tc>
      </w:tr>
    </w:tbl>
    <w:p w:rsidRPr="00C515FE" w:rsidR="006938D2" w:rsidP="00CF45E8" w:rsidRDefault="006938D2" w14:paraId="2A223A4D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52"/>
      <w:headerReference w:type="default" r:id="rId53"/>
      <w:footerReference w:type="even" r:id="rId54"/>
      <w:footerReference w:type="default" r:id="rId5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2ED" w:rsidP="007204D7" w:rsidRDefault="00A832ED" w14:paraId="4EE02FDD" w14:textId="77777777">
      <w:r>
        <w:separator/>
      </w:r>
    </w:p>
  </w:endnote>
  <w:endnote w:type="continuationSeparator" w:id="0">
    <w:p w:rsidR="00A832ED" w:rsidP="007204D7" w:rsidRDefault="00A832ED" w14:paraId="4E1EC9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B9D" w:rsidP="00360779" w:rsidRDefault="00C16B9D" w14:paraId="0DD5FD5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C16B9D" w:rsidP="00FA72AF" w:rsidRDefault="00BF6834" w14:paraId="09E43167" w14:textId="77777777">
    <w:pPr>
      <w:pStyle w:val="Footer"/>
      <w:jc w:val="right"/>
    </w:pPr>
    <w:r>
      <w:rPr>
        <w:noProof/>
      </w:rPr>
      <w:pict w14:anchorId="59C7DEFE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">
          <v:textbox>
            <w:txbxContent>
              <w:p w:rsidR="00C16B9D" w:rsidP="00FA72AF" w:rsidRDefault="00C16B9D" w14:paraId="681F8393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63C295C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C16B9D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A51409">
      <w:rPr>
        <w:noProof/>
      </w:rPr>
      <w:pict w14:anchorId="25AD4F7D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2ED" w:rsidP="007204D7" w:rsidRDefault="00A832ED" w14:paraId="60AAE7B9" w14:textId="77777777">
      <w:r>
        <w:separator/>
      </w:r>
    </w:p>
  </w:footnote>
  <w:footnote w:type="continuationSeparator" w:id="0">
    <w:p w:rsidR="00A832ED" w:rsidP="007204D7" w:rsidRDefault="00A832ED" w14:paraId="6CE4E6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B9D" w:rsidP="00360779" w:rsidRDefault="00C16B9D" w14:paraId="719F7664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C16B9D" w:rsidRDefault="00C16B9D" w14:paraId="0D8DC8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C16B9D" w:rsidP="00127279" w:rsidRDefault="00BF6834" w14:paraId="060323C5" w14:textId="35838A31">
    <w:pPr>
      <w:pStyle w:val="PageHeader"/>
    </w:pPr>
    <w:r>
      <w:pict w14:anchorId="58961DDE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">
          <v:textbox>
            <w:txbxContent>
              <w:p w:rsidR="00C16B9D" w:rsidP="00FA72AF" w:rsidRDefault="00C16B9D" w14:paraId="3AF9F061" w14:textId="77777777"/>
            </w:txbxContent>
          </v:textbox>
        </v:shape>
      </w:pict>
    </w:r>
    <w:r>
      <w:pict w14:anchorId="1204B6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DE3FD6">
      <w:t>Program Plan I 202</w:t>
    </w:r>
    <w:r w:rsidR="006F0218">
      <w:t>3</w:t>
    </w:r>
    <w:r w:rsidRPr="00360779" w:rsidR="00C16B9D">
      <w:t xml:space="preserve"> / 20</w:t>
    </w:r>
    <w:r w:rsidR="00D43ACC">
      <w:t>2</w:t>
    </w:r>
    <w:r w:rsidR="006F0218">
      <w:t>4</w:t>
    </w:r>
  </w:p>
  <w:p w:rsidR="00C16B9D" w:rsidRDefault="00C16B9D" w14:paraId="417FF97C" w14:textId="77777777">
    <w:pPr>
      <w:pStyle w:val="Header"/>
    </w:pPr>
  </w:p>
  <w:p w:rsidR="00C16B9D" w:rsidP="00373A59" w:rsidRDefault="00C16B9D" w14:paraId="6592D75F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00F2"/>
    <w:rsid w:val="00027853"/>
    <w:rsid w:val="00041A5D"/>
    <w:rsid w:val="000513D0"/>
    <w:rsid w:val="00071530"/>
    <w:rsid w:val="0007503A"/>
    <w:rsid w:val="00085412"/>
    <w:rsid w:val="000A2223"/>
    <w:rsid w:val="000A2E9A"/>
    <w:rsid w:val="000A4D67"/>
    <w:rsid w:val="000A4EF8"/>
    <w:rsid w:val="000C3725"/>
    <w:rsid w:val="000C6321"/>
    <w:rsid w:val="000F7285"/>
    <w:rsid w:val="00110300"/>
    <w:rsid w:val="00127279"/>
    <w:rsid w:val="0013060F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1E58AA"/>
    <w:rsid w:val="001F6243"/>
    <w:rsid w:val="001F6411"/>
    <w:rsid w:val="002019BF"/>
    <w:rsid w:val="0024288D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155E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115"/>
    <w:rsid w:val="00437B30"/>
    <w:rsid w:val="00473502"/>
    <w:rsid w:val="004A2159"/>
    <w:rsid w:val="004D2FC3"/>
    <w:rsid w:val="004D47BF"/>
    <w:rsid w:val="004E0791"/>
    <w:rsid w:val="004F4FFB"/>
    <w:rsid w:val="00504860"/>
    <w:rsid w:val="00531544"/>
    <w:rsid w:val="0053261F"/>
    <w:rsid w:val="0054390F"/>
    <w:rsid w:val="00551F8B"/>
    <w:rsid w:val="0058350F"/>
    <w:rsid w:val="005A64CC"/>
    <w:rsid w:val="005D0E50"/>
    <w:rsid w:val="005F7D34"/>
    <w:rsid w:val="006053E1"/>
    <w:rsid w:val="00626D5F"/>
    <w:rsid w:val="006864ED"/>
    <w:rsid w:val="006938D2"/>
    <w:rsid w:val="00694802"/>
    <w:rsid w:val="006956AC"/>
    <w:rsid w:val="006B0404"/>
    <w:rsid w:val="006B5C70"/>
    <w:rsid w:val="006B7D75"/>
    <w:rsid w:val="006C29D5"/>
    <w:rsid w:val="006C2AC2"/>
    <w:rsid w:val="006E700D"/>
    <w:rsid w:val="006F0218"/>
    <w:rsid w:val="006F1EB8"/>
    <w:rsid w:val="006F4AC0"/>
    <w:rsid w:val="006F5091"/>
    <w:rsid w:val="007204D7"/>
    <w:rsid w:val="00724F85"/>
    <w:rsid w:val="00727965"/>
    <w:rsid w:val="007339AD"/>
    <w:rsid w:val="00764230"/>
    <w:rsid w:val="00790AEC"/>
    <w:rsid w:val="007916C2"/>
    <w:rsid w:val="007A386D"/>
    <w:rsid w:val="007A4506"/>
    <w:rsid w:val="007B2D6E"/>
    <w:rsid w:val="007C53E3"/>
    <w:rsid w:val="007C5F48"/>
    <w:rsid w:val="007D604D"/>
    <w:rsid w:val="00814A73"/>
    <w:rsid w:val="00817927"/>
    <w:rsid w:val="00831A40"/>
    <w:rsid w:val="00841C88"/>
    <w:rsid w:val="0086254B"/>
    <w:rsid w:val="00883FF3"/>
    <w:rsid w:val="008B51A7"/>
    <w:rsid w:val="008C307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09B"/>
    <w:rsid w:val="009A321A"/>
    <w:rsid w:val="009C2D7C"/>
    <w:rsid w:val="009C7636"/>
    <w:rsid w:val="009D00A7"/>
    <w:rsid w:val="009D33CB"/>
    <w:rsid w:val="009F3018"/>
    <w:rsid w:val="00A037DA"/>
    <w:rsid w:val="00A04A06"/>
    <w:rsid w:val="00A207A5"/>
    <w:rsid w:val="00A312E0"/>
    <w:rsid w:val="00A3483C"/>
    <w:rsid w:val="00A72D00"/>
    <w:rsid w:val="00A80FF4"/>
    <w:rsid w:val="00A832ED"/>
    <w:rsid w:val="00AA6012"/>
    <w:rsid w:val="00AA6BD4"/>
    <w:rsid w:val="00AA70F7"/>
    <w:rsid w:val="00AC4347"/>
    <w:rsid w:val="00AF3B24"/>
    <w:rsid w:val="00B05A8D"/>
    <w:rsid w:val="00B06EC8"/>
    <w:rsid w:val="00B21D80"/>
    <w:rsid w:val="00B31834"/>
    <w:rsid w:val="00B34499"/>
    <w:rsid w:val="00B36F6D"/>
    <w:rsid w:val="00B904D7"/>
    <w:rsid w:val="00BA1EB9"/>
    <w:rsid w:val="00BB5399"/>
    <w:rsid w:val="00BC3087"/>
    <w:rsid w:val="00BD149D"/>
    <w:rsid w:val="00BE0E4C"/>
    <w:rsid w:val="00BF6834"/>
    <w:rsid w:val="00C16B9D"/>
    <w:rsid w:val="00C24C8C"/>
    <w:rsid w:val="00C2527A"/>
    <w:rsid w:val="00C335DF"/>
    <w:rsid w:val="00C47869"/>
    <w:rsid w:val="00C515FE"/>
    <w:rsid w:val="00C51914"/>
    <w:rsid w:val="00C65938"/>
    <w:rsid w:val="00C6684E"/>
    <w:rsid w:val="00C807A6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03E1"/>
    <w:rsid w:val="00D410C6"/>
    <w:rsid w:val="00D43ACC"/>
    <w:rsid w:val="00DA3C99"/>
    <w:rsid w:val="00DB7567"/>
    <w:rsid w:val="00DD10DD"/>
    <w:rsid w:val="00DD7213"/>
    <w:rsid w:val="00DE3FD6"/>
    <w:rsid w:val="00DF67A9"/>
    <w:rsid w:val="00E06BF5"/>
    <w:rsid w:val="00E16B8E"/>
    <w:rsid w:val="00E17E70"/>
    <w:rsid w:val="00E23B6A"/>
    <w:rsid w:val="00E8576D"/>
    <w:rsid w:val="00EA3E89"/>
    <w:rsid w:val="00EC0856"/>
    <w:rsid w:val="00EF25F7"/>
    <w:rsid w:val="00EF6340"/>
    <w:rsid w:val="00F03CD9"/>
    <w:rsid w:val="00F043E5"/>
    <w:rsid w:val="00F05F0B"/>
    <w:rsid w:val="00F121E3"/>
    <w:rsid w:val="00F25562"/>
    <w:rsid w:val="00F260B1"/>
    <w:rsid w:val="00F33AE1"/>
    <w:rsid w:val="00F56BF4"/>
    <w:rsid w:val="00F56E36"/>
    <w:rsid w:val="00F8430A"/>
    <w:rsid w:val="00FA47FF"/>
    <w:rsid w:val="00FA72AF"/>
    <w:rsid w:val="00FB72A1"/>
    <w:rsid w:val="00FC6FB6"/>
    <w:rsid w:val="00FF25BA"/>
    <w:rsid w:val="06DC2A30"/>
    <w:rsid w:val="07E66675"/>
    <w:rsid w:val="4621C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648F2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FF25B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DD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8.htm" TargetMode="External" Id="rId18" /><Relationship Type="http://schemas.openxmlformats.org/officeDocument/2006/relationships/hyperlink" Target="https://www.athabascau.ca/syllabi/acct/acct355.php" TargetMode="External" Id="rId26" /><Relationship Type="http://schemas.openxmlformats.org/officeDocument/2006/relationships/hyperlink" Target="https://www.athabascau.ca/syllabi/inbu/inbu250.html" TargetMode="External" Id="rId39" /><Relationship Type="http://schemas.openxmlformats.org/officeDocument/2006/relationships/hyperlink" Target="https://www.athabascau.ca/syllabi/math/math244.php" TargetMode="External" Id="rId21" /><Relationship Type="http://schemas.openxmlformats.org/officeDocument/2006/relationships/hyperlink" Target="http://www.athabascau.ca/html/syllabi/hrmt/hrmt386.htm" TargetMode="External" Id="rId34" /><Relationship Type="http://schemas.openxmlformats.org/officeDocument/2006/relationships/hyperlink" Target="https://www.athabascau.ca/syllabi/inbu/inbu386.html" TargetMode="External" Id="rId42" /><Relationship Type="http://schemas.openxmlformats.org/officeDocument/2006/relationships/hyperlink" Target="https://www.athabascau.ca/course/index.html?/undergraduate/non-business-and-admin/all/" TargetMode="External" Id="rId47" /><Relationship Type="http://schemas.openxmlformats.org/officeDocument/2006/relationships/hyperlink" Target="https://www.athabascau.ca/syllabi/admn/admn405.php" TargetMode="External" Id="rId50" /><Relationship Type="http://schemas.openxmlformats.org/officeDocument/2006/relationships/footer" Target="footer2.xml" Id="rId55" /><Relationship Type="http://schemas.openxmlformats.org/officeDocument/2006/relationships/hyperlink" Target="https://www.athabascau.ca/calendar/2023/undergraduate/program-regulations/degrees/bachelor-of-commerce-indigenous-business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syllabi/comm/comm277.php" TargetMode="External" Id="rId16" /><Relationship Type="http://schemas.openxmlformats.org/officeDocument/2006/relationships/hyperlink" Target="http://www.athabascau.ca/html/syllabi/cmis/cmis351.htm" TargetMode="External" Id="rId29" /><Relationship Type="http://schemas.openxmlformats.org/officeDocument/2006/relationships/hyperlink" Target="http://www.athabascau.ca/html/syllabi/acct/acct250.htm" TargetMode="External" Id="rId11" /><Relationship Type="http://schemas.openxmlformats.org/officeDocument/2006/relationships/hyperlink" Target="https://www.athabascau.ca/syllabi/math/math270.php" TargetMode="External" Id="rId24" /><Relationship Type="http://schemas.openxmlformats.org/officeDocument/2006/relationships/hyperlink" Target="http://www.athabascau.ca/html/syllabi/fnce/fnce370.htm" TargetMode="External" Id="rId32" /><Relationship Type="http://schemas.openxmlformats.org/officeDocument/2006/relationships/hyperlink" Target="http://www.athabascau.ca/html/syllabi/mgsc/mgsc369.htm" TargetMode="External" Id="rId37" /><Relationship Type="http://schemas.openxmlformats.org/officeDocument/2006/relationships/hyperlink" Target="https://www.athabascau.ca/syllabi/inbu/inbu330.html" TargetMode="External" Id="rId40" /><Relationship Type="http://schemas.openxmlformats.org/officeDocument/2006/relationships/hyperlink" Target="https://www.athabascau.ca/syllabi/inbu/inbu490.html" TargetMode="External" Id="rId45" /><Relationship Type="http://schemas.openxmlformats.org/officeDocument/2006/relationships/header" Target="header2.xml" Id="rId53" /><Relationship Type="http://schemas.openxmlformats.org/officeDocument/2006/relationships/customXml" Target="../customXml/item2.xml" Id="rId58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lgst/lgst369.htm" TargetMode="External" Id="rId19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cmis/cmis245.htm" TargetMode="External" Id="rId14" /><Relationship Type="http://schemas.openxmlformats.org/officeDocument/2006/relationships/hyperlink" Target="https://www.athabascau.ca/syllabi/math/math260.php" TargetMode="External" Id="rId22" /><Relationship Type="http://schemas.openxmlformats.org/officeDocument/2006/relationships/hyperlink" Target="http://www.athabascau.ca/html/syllabi/admn/admn417.htm" TargetMode="External" Id="rId27" /><Relationship Type="http://schemas.openxmlformats.org/officeDocument/2006/relationships/hyperlink" Target="http://www.athabascau.ca/syllabi/fnce/fnce300.php" TargetMode="External" Id="rId30" /><Relationship Type="http://schemas.openxmlformats.org/officeDocument/2006/relationships/hyperlink" Target="https://www.athabascau.ca/syllabi/mgsc/mgsc312.php" TargetMode="External" Id="rId35" /><Relationship Type="http://schemas.openxmlformats.org/officeDocument/2006/relationships/hyperlink" Target="https://www.athabascau.ca/syllabi/inbu/inbu461.html" TargetMode="External" Id="rId43" /><Relationship Type="http://schemas.openxmlformats.org/officeDocument/2006/relationships/hyperlink" Target="http://www.athabascau.ca/html/syllabi/admn/admn404.htm" TargetMode="External" Id="rId48" /><Relationship Type="http://schemas.openxmlformats.org/officeDocument/2006/relationships/fontTable" Target="fontTable.xml" Id="rId56" /><Relationship Type="http://schemas.openxmlformats.org/officeDocument/2006/relationships/hyperlink" Target="https://www.athabascau.ca/syllabi/admn/admn405.php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3.htm" TargetMode="External" Id="rId12" /><Relationship Type="http://schemas.openxmlformats.org/officeDocument/2006/relationships/hyperlink" Target="http://www.athabascau.ca/html/syllabi/econ/econ247.htm" TargetMode="External" Id="rId17" /><Relationship Type="http://schemas.openxmlformats.org/officeDocument/2006/relationships/hyperlink" Target="http://www.athabascau.ca/html/syllabi/math/math260.htm" TargetMode="External" Id="rId25" /><Relationship Type="http://schemas.openxmlformats.org/officeDocument/2006/relationships/hyperlink" Target="http://www.athabascau.ca/html/syllabi/orgb/orgb364.htm" TargetMode="External" Id="rId33" /><Relationship Type="http://schemas.openxmlformats.org/officeDocument/2006/relationships/hyperlink" Target="https://www.athabascau.ca/syllabi/inbu/inbu201.html" TargetMode="External" Id="rId38" /><Relationship Type="http://schemas.openxmlformats.org/officeDocument/2006/relationships/hyperlink" Target="https://www.athabascau.ca/course/index.html?/undergraduate/non-business-and-admin/all/" TargetMode="External" Id="rId46" /><Relationship Type="http://schemas.openxmlformats.org/officeDocument/2006/relationships/customXml" Target="../customXml/item3.xml" Id="rId59" /><Relationship Type="http://schemas.openxmlformats.org/officeDocument/2006/relationships/hyperlink" Target="http://www.athabascau.ca/html/syllabi/mgsc/mgsc301.htm" TargetMode="External" Id="rId20" /><Relationship Type="http://schemas.openxmlformats.org/officeDocument/2006/relationships/hyperlink" Target="https://www.athabascau.ca/syllabi/inbu/inbu350.html" TargetMode="External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syllabi/comm/comm243.php" TargetMode="External" Id="rId15" /><Relationship Type="http://schemas.openxmlformats.org/officeDocument/2006/relationships/hyperlink" Target="https://www.athabascau.ca/syllabi/math/math265.php" TargetMode="External" Id="rId23" /><Relationship Type="http://schemas.openxmlformats.org/officeDocument/2006/relationships/hyperlink" Target="http://www.athabascau.ca/html/syllabi/econ/econ401.htm" TargetMode="External" Id="rId28" /><Relationship Type="http://schemas.openxmlformats.org/officeDocument/2006/relationships/hyperlink" Target="http://www.athabascau.ca/html/syllabi/mgsc/mgsc368.htm" TargetMode="External" Id="rId36" /><Relationship Type="http://schemas.openxmlformats.org/officeDocument/2006/relationships/hyperlink" Target="https://www.athabascau.ca/syllabi/admn/admn405.php" TargetMode="External" Id="rId49" /><Relationship Type="http://schemas.openxmlformats.org/officeDocument/2006/relationships/theme" Target="theme/theme1.xml" Id="rId57" /><Relationship Type="http://schemas.openxmlformats.org/officeDocument/2006/relationships/hyperlink" Target="http://www.athabascau.ca/html/syllabi/admn/admn233.htm" TargetMode="External" Id="rId10" /><Relationship Type="http://schemas.openxmlformats.org/officeDocument/2006/relationships/hyperlink" Target="https://www.athabascau.ca/syllabi/econ/econ300.php" TargetMode="External" Id="rId31" /><Relationship Type="http://schemas.openxmlformats.org/officeDocument/2006/relationships/hyperlink" Target="https://www.athabascau.ca/syllabi/inbu/inbu462.html" TargetMode="External" Id="rId44" /><Relationship Type="http://schemas.openxmlformats.org/officeDocument/2006/relationships/header" Target="header1.xml" Id="rId52" /><Relationship Type="http://schemas.openxmlformats.org/officeDocument/2006/relationships/customXml" Target="../customXml/item4.xml" Id="rId60" /><Relationship Type="http://schemas.openxmlformats.org/officeDocument/2006/relationships/hyperlink" Target="https://www.athabascau.ca/business/about/contact-us.html" TargetMode="External" Id="Re4658ca4717849b7" /><Relationship Type="http://schemas.openxmlformats.org/officeDocument/2006/relationships/hyperlink" Target="https://www.athabascau.ca/syllabi/fnce/fnce370.html" TargetMode="External" Id="R61f5b1cf635648c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E8DF5-A5C5-433F-960D-9BC89DFA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CDA03-5E7C-44DC-BFCB-DA2CE38D0EDA}"/>
</file>

<file path=customXml/itemProps3.xml><?xml version="1.0" encoding="utf-8"?>
<ds:datastoreItem xmlns:ds="http://schemas.openxmlformats.org/officeDocument/2006/customXml" ds:itemID="{B2AFFA1E-92D8-471A-A64E-CEF81B6CB77F}"/>
</file>

<file path=customXml/itemProps4.xml><?xml version="1.0" encoding="utf-8"?>
<ds:datastoreItem xmlns:ds="http://schemas.openxmlformats.org/officeDocument/2006/customXml" ds:itemID="{F2A810F5-6BED-46BF-A2EA-8A627DFF0E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7:00.0000000Z</dcterms:created>
  <dcterms:modified xsi:type="dcterms:W3CDTF">2023-09-06T20:28:05.3375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